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 xml:space="preserve">2.2 </w:t>
      </w:r>
      <w:bookmarkStart w:id="1" w:name="_GoBack"/>
      <w:bookmarkEnd w:id="1"/>
      <w:r w:rsidR="004A7A27">
        <w:rPr>
          <w:color w:val="365F91" w:themeColor="accent1" w:themeShade="BF"/>
        </w:rPr>
        <w:t>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244159">
        <w:t xml:space="preserve">ZŠ se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>
        <w:rPr>
          <w:color w:val="365F91" w:themeColor="accent1" w:themeShade="BF"/>
        </w:rPr>
        <w:t>škol/školských zařízení v aglomeraci nebo spolupráce škol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jinými škola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s</w:t>
      </w:r>
      <w:r>
        <w:rPr>
          <w:lang w:eastAsia="cs-CZ"/>
        </w:rPr>
        <w:t>kými zařízeními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40495E" w:rsidRDefault="0072290F" w:rsidP="007A453D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polupráce </w:t>
      </w:r>
      <w:r w:rsidR="00B86F70">
        <w:rPr>
          <w:color w:val="365F91" w:themeColor="accent1" w:themeShade="BF"/>
        </w:rPr>
        <w:t>s Centrálními polytechnickými dílnami</w:t>
      </w:r>
    </w:p>
    <w:p w:rsidR="00B86F70" w:rsidRDefault="00B86F70" w:rsidP="00F708F2">
      <w:pPr>
        <w:pStyle w:val="Odstavecseseznamem"/>
        <w:numPr>
          <w:ilvl w:val="0"/>
          <w:numId w:val="1"/>
        </w:numPr>
        <w:spacing w:before="120"/>
        <w:jc w:val="both"/>
      </w:pPr>
      <w:r>
        <w:t>Žadatel</w:t>
      </w:r>
      <w:r>
        <w:rPr>
          <w:lang w:eastAsia="cs-CZ"/>
        </w:rPr>
        <w:t xml:space="preserve"> uvede </w:t>
      </w:r>
      <w:r w:rsidR="004F25D0">
        <w:rPr>
          <w:lang w:eastAsia="cs-CZ"/>
        </w:rPr>
        <w:t>formu/</w:t>
      </w:r>
      <w:r>
        <w:rPr>
          <w:lang w:eastAsia="cs-CZ"/>
        </w:rPr>
        <w:t xml:space="preserve">rozsah spolupráce </w:t>
      </w:r>
      <w:r w:rsidR="000147BE">
        <w:rPr>
          <w:lang w:eastAsia="cs-CZ"/>
        </w:rPr>
        <w:t xml:space="preserve">v období udržitelnosti </w:t>
      </w:r>
      <w:r w:rsidR="00F708F2">
        <w:rPr>
          <w:lang w:eastAsia="cs-CZ"/>
        </w:rPr>
        <w:t xml:space="preserve">projektu v průběhu školního roku </w:t>
      </w:r>
      <w:r w:rsidR="000147BE">
        <w:rPr>
          <w:lang w:eastAsia="cs-CZ"/>
        </w:rPr>
        <w:t>s</w:t>
      </w:r>
      <w:r w:rsidR="004F25D0">
        <w:rPr>
          <w:lang w:eastAsia="cs-CZ"/>
        </w:rPr>
        <w:t> </w:t>
      </w:r>
      <w:r w:rsidRPr="00B86F70">
        <w:t>Centrálními polytechnickými dílnami</w:t>
      </w:r>
      <w:r w:rsidR="00F708F2">
        <w:t xml:space="preserve"> v aglomeraci</w:t>
      </w:r>
      <w:r w:rsidRPr="00B86F70">
        <w:t xml:space="preserve"> (v</w:t>
      </w:r>
      <w:r>
        <w:t xml:space="preserve"> případě, že budou realizovány).</w:t>
      </w:r>
    </w:p>
    <w:p w:rsidR="00EB5432" w:rsidRDefault="00EB5432" w:rsidP="00FB53A6">
      <w:pPr>
        <w:spacing w:before="120" w:after="160" w:line="259" w:lineRule="auto"/>
        <w:ind w:left="709"/>
        <w:jc w:val="both"/>
      </w:pPr>
      <w:r>
        <w:t xml:space="preserve">Informace o </w:t>
      </w:r>
      <w:r w:rsidR="00F708F2">
        <w:t xml:space="preserve">Centrálních polytechnických dílnách </w:t>
      </w:r>
      <w:r>
        <w:t xml:space="preserve">jsou uvedeny na internetových stránkách ITI Hradecko-pardubické aglomerace </w:t>
      </w:r>
      <w:hyperlink r:id="rId8" w:history="1">
        <w:r w:rsidRPr="005C31CB">
          <w:rPr>
            <w:rStyle w:val="Hypertextovodkaz"/>
          </w:rPr>
          <w:t>http://iti.hradec.pardubice.eu/</w:t>
        </w:r>
      </w:hyperlink>
      <w:r>
        <w:t xml:space="preserve">, </w:t>
      </w:r>
      <w:r w:rsidR="00F708F2">
        <w:t xml:space="preserve">a to mj. </w:t>
      </w:r>
      <w:r>
        <w:t>v zápisech pracovní skupin</w:t>
      </w:r>
      <w:r w:rsidR="00F708F2">
        <w:t>y</w:t>
      </w:r>
      <w:r>
        <w:t xml:space="preserve"> </w:t>
      </w:r>
      <w:r w:rsidR="00F708F2">
        <w:t>3:</w:t>
      </w:r>
      <w:r w:rsidR="00FB53A6">
        <w:t> </w:t>
      </w:r>
      <w:r w:rsidR="00244159">
        <w:rPr>
          <w:i/>
        </w:rPr>
        <w:t>Vzdělávání a </w:t>
      </w:r>
      <w:r w:rsidR="00F708F2" w:rsidRPr="00F708F2">
        <w:rPr>
          <w:i/>
        </w:rPr>
        <w:t>využití památek pro vzdělávání a rozvoj kreativního průmyslu</w:t>
      </w:r>
      <w:r w:rsidR="00F708F2">
        <w:t>, resp. v zápisech</w:t>
      </w:r>
      <w:r>
        <w:t xml:space="preserve"> Řídicího výboru ITI. </w:t>
      </w:r>
    </w:p>
    <w:p w:rsidR="00F83DF8" w:rsidRDefault="00F83DF8" w:rsidP="00FB53A6">
      <w:pPr>
        <w:spacing w:before="120" w:after="160" w:line="259" w:lineRule="auto"/>
        <w:ind w:left="709"/>
        <w:jc w:val="both"/>
      </w:pPr>
      <w:r>
        <w:t>Minimální požadavky na spolupráci žadatele s Centrálními polytechnickými dílnami v aglomeraci upravuje výzva ZS ITI Hradecko-pardubické aglomerace.</w:t>
      </w:r>
      <w:r w:rsidR="00B42680">
        <w:t xml:space="preserve"> </w:t>
      </w:r>
    </w:p>
    <w:p w:rsidR="00410D74" w:rsidRPr="00B86F70" w:rsidRDefault="00B42680" w:rsidP="00FB53A6">
      <w:pPr>
        <w:spacing w:before="120" w:after="160" w:line="259" w:lineRule="auto"/>
        <w:ind w:left="709"/>
        <w:jc w:val="both"/>
      </w:pPr>
      <w:r>
        <w:lastRenderedPageBreak/>
        <w:t>V případě, že finanční ukončení projektu, resp. zahájení udržitelnosti projektu nastane v průběhu školního roku, bude minimální rozsah spolupráce v daném školním roce proporcio</w:t>
      </w:r>
      <w:r w:rsidR="00410D74">
        <w:t>ná</w:t>
      </w:r>
      <w:r>
        <w:t xml:space="preserve">lně snížen. </w:t>
      </w:r>
    </w:p>
    <w:p w:rsidR="00244159" w:rsidRDefault="00244159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</w:t>
      </w:r>
      <w:r w:rsidR="007F35DF">
        <w:rPr>
          <w:color w:val="365F91" w:themeColor="accent1" w:themeShade="BF"/>
        </w:rPr>
        <w:t>vzdělávací oblasti a obory Rámcového vzdělávacího programu pro základní vzdělávání</w:t>
      </w:r>
    </w:p>
    <w:p w:rsidR="007F35DF" w:rsidRDefault="007F35DF" w:rsidP="00F83DF8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lang w:eastAsia="cs-CZ"/>
        </w:rPr>
      </w:pPr>
      <w:r>
        <w:t>Žadatel</w:t>
      </w:r>
      <w:r>
        <w:rPr>
          <w:lang w:eastAsia="cs-CZ"/>
        </w:rPr>
        <w:t xml:space="preserve"> popíše, </w:t>
      </w:r>
      <w:r w:rsidR="00FD3C8B">
        <w:rPr>
          <w:lang w:eastAsia="cs-CZ"/>
        </w:rPr>
        <w:t xml:space="preserve">že je projekt zaměřen na rekonstrukci nebo výstavbu odborných učeben a pořízení vybavení </w:t>
      </w:r>
      <w:r w:rsidR="00A35867">
        <w:rPr>
          <w:lang w:eastAsia="cs-CZ"/>
        </w:rPr>
        <w:t xml:space="preserve">a že dotčené odborné učebny </w:t>
      </w:r>
      <w:r w:rsidR="00FD3C8B">
        <w:rPr>
          <w:lang w:eastAsia="cs-CZ"/>
        </w:rPr>
        <w:t>spadají do následujících vzdělávacích oborů dle</w:t>
      </w:r>
      <w:r>
        <w:rPr>
          <w:lang w:eastAsia="cs-CZ"/>
        </w:rPr>
        <w:t xml:space="preserve"> Rámcového vzdělávacího programu pro základní vzdělávání</w:t>
      </w:r>
      <w:r w:rsidR="00A35867">
        <w:rPr>
          <w:lang w:eastAsia="cs-CZ"/>
        </w:rPr>
        <w:t>: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Matematika a její aplikace;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Fyzika</w:t>
      </w:r>
    </w:p>
    <w:p w:rsidR="005815E5" w:rsidRDefault="005815E5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Zeměpis</w:t>
      </w:r>
    </w:p>
    <w:p w:rsidR="005815E5" w:rsidRDefault="005815E5" w:rsidP="005815E5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Chemie</w:t>
      </w:r>
    </w:p>
    <w:p w:rsidR="005815E5" w:rsidRDefault="005815E5" w:rsidP="00D14BBB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Přírodopis</w:t>
      </w:r>
    </w:p>
    <w:p w:rsidR="008465AF" w:rsidRDefault="00F83DF8" w:rsidP="008465AF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Člověk a svět práce</w:t>
      </w:r>
    </w:p>
    <w:p w:rsidR="00E77D87" w:rsidRDefault="008465AF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Environmentální výchova</w:t>
      </w:r>
    </w:p>
    <w:p w:rsidR="008465AF" w:rsidRPr="007F35DF" w:rsidRDefault="00E77D87" w:rsidP="00E77D87">
      <w:pPr>
        <w:pStyle w:val="Odstavecseseznamem"/>
        <w:numPr>
          <w:ilvl w:val="0"/>
          <w:numId w:val="1"/>
        </w:numPr>
        <w:spacing w:before="120"/>
        <w:ind w:left="1418" w:hanging="284"/>
        <w:jc w:val="both"/>
        <w:rPr>
          <w:lang w:eastAsia="cs-CZ"/>
        </w:rPr>
      </w:pPr>
      <w:r>
        <w:rPr>
          <w:lang w:eastAsia="cs-CZ"/>
        </w:rPr>
        <w:t>Informační a komunikační technologie</w:t>
      </w:r>
      <w:r w:rsidR="008465AF">
        <w:rPr>
          <w:lang w:eastAsia="cs-CZ"/>
        </w:rPr>
        <w:t>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D5154A">
      <w:pPr>
        <w:ind w:left="567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9" o:title=""/>
          </v:shape>
          <o:OLEObject Type="Embed" ProgID="Excel.Sheet.12" ShapeID="_x0000_i1025" DrawAspect="Content" ObjectID="_1576590417" r:id="rId10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1"/>
      <w:footerReference w:type="default" r:id="rId12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677C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677C5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697344">
      <w:rPr>
        <w:caps/>
      </w:rPr>
      <w:t>1</w:t>
    </w:r>
    <w:r w:rsidR="00E677C5">
      <w:rPr>
        <w:caps/>
      </w:rPr>
      <w:t>8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677C5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224415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i.hradec.pardubic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2CE7-31CB-463A-B271-DF63437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8</cp:revision>
  <cp:lastPrinted>2017-12-20T13:37:00Z</cp:lastPrinted>
  <dcterms:created xsi:type="dcterms:W3CDTF">2017-12-20T13:36:00Z</dcterms:created>
  <dcterms:modified xsi:type="dcterms:W3CDTF">2018-01-04T16:00:00Z</dcterms:modified>
</cp:coreProperties>
</file>